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0D16" w14:textId="3D5015DA" w:rsidR="00B76607" w:rsidRDefault="00FE021D" w:rsidP="00EA0C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RUH KUALITAS LAYANAN DAN CITRA MEREK TERHADAP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KEPUASAN PELANGGAN PADA MASKAPAI PENERBANGAN LION AIR</w:t>
      </w:r>
    </w:p>
    <w:p w14:paraId="47AFD71E" w14:textId="77777777" w:rsidR="00EA0C4A" w:rsidRDefault="00EA0C4A" w:rsidP="00EA0C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C6760" w14:textId="77777777" w:rsidR="00B76607" w:rsidRDefault="00B76607" w:rsidP="00B766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76A0AD" w14:textId="0FAF9DC8" w:rsidR="00B76607" w:rsidRDefault="00EA0C4A" w:rsidP="00B766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D">
        <w:rPr>
          <w:rFonts w:ascii="Times New Roman" w:hAnsi="Times New Roman" w:cs="Times New Roman"/>
          <w:b/>
          <w:sz w:val="24"/>
          <w:szCs w:val="24"/>
        </w:rPr>
        <w:t xml:space="preserve">David Fried Hendrik </w:t>
      </w:r>
      <w:proofErr w:type="spellStart"/>
      <w:r w:rsidR="00FE021D">
        <w:rPr>
          <w:rFonts w:ascii="Times New Roman" w:hAnsi="Times New Roman" w:cs="Times New Roman"/>
          <w:b/>
          <w:sz w:val="24"/>
          <w:szCs w:val="24"/>
        </w:rPr>
        <w:t>Tentero</w:t>
      </w:r>
      <w:proofErr w:type="spellEnd"/>
    </w:p>
    <w:p w14:paraId="32FEB54F" w14:textId="06E12F98" w:rsidR="00B76607" w:rsidRDefault="00EA0C4A" w:rsidP="00D063B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D">
        <w:rPr>
          <w:rFonts w:ascii="Times New Roman" w:hAnsi="Times New Roman" w:cs="Times New Roman"/>
          <w:b/>
          <w:sz w:val="24"/>
          <w:szCs w:val="24"/>
        </w:rPr>
        <w:t>29150456</w:t>
      </w:r>
    </w:p>
    <w:p w14:paraId="707E74D5" w14:textId="77777777" w:rsidR="00B76607" w:rsidRPr="00AF280E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sz w:val="24"/>
          <w:szCs w:val="24"/>
          <w:lang w:val="en-ID"/>
        </w:rPr>
        <w:t>Skripsi</w:t>
      </w:r>
    </w:p>
    <w:p w14:paraId="3E55071D" w14:textId="77777777" w:rsidR="00B76607" w:rsidRPr="00AF280E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EFEC790" w14:textId="7049329F" w:rsidR="00B76607" w:rsidRDefault="00EA0C4A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la</w:t>
      </w:r>
      <w:r w:rsidR="00FE021D">
        <w:rPr>
          <w:rFonts w:ascii="Times New Roman" w:hAnsi="Times New Roman" w:cs="Times New Roman"/>
          <w:sz w:val="24"/>
          <w:szCs w:val="24"/>
          <w:lang w:val="en-ID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</w:p>
    <w:p w14:paraId="6F3ACBF5" w14:textId="77777777" w:rsidR="00B76607" w:rsidRDefault="00B76607" w:rsidP="00D063B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3DAF5E61" w14:textId="77777777" w:rsidR="00B76607" w:rsidRPr="00AF280E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</w:p>
    <w:p w14:paraId="0BC48A21" w14:textId="77777777" w:rsidR="00B76607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Konsentrasi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0C4A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</w:p>
    <w:p w14:paraId="0DF3D421" w14:textId="77777777" w:rsidR="00B76607" w:rsidRPr="00AF280E" w:rsidRDefault="00D063BD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D06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B2D5C" wp14:editId="50380CF8">
            <wp:extent cx="2324100" cy="2324100"/>
            <wp:effectExtent l="0" t="0" r="0" b="0"/>
            <wp:docPr id="1" name="Picture 1" descr="C:\Users\USER\Downloads\IBIIK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BIIKK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BC0B" w14:textId="77777777" w:rsidR="00B76607" w:rsidRPr="00AF280E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5C3EBD5" w14:textId="77777777" w:rsidR="00B76607" w:rsidRPr="00AF280E" w:rsidRDefault="00B76607" w:rsidP="00B766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INSTITUR BISNIS dan INFORMATIKA KWIK KIAN GIE</w:t>
      </w:r>
    </w:p>
    <w:p w14:paraId="383B0B31" w14:textId="77777777" w:rsidR="00B76607" w:rsidRDefault="00B76607" w:rsidP="00B766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14:paraId="4C293536" w14:textId="6E49F571" w:rsidR="00B76607" w:rsidRPr="00B76607" w:rsidRDefault="00B76607" w:rsidP="00B766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SEPTEMBER 201</w:t>
      </w:r>
      <w:r w:rsidR="00FE021D">
        <w:rPr>
          <w:rFonts w:ascii="Times New Roman" w:hAnsi="Times New Roman" w:cs="Times New Roman"/>
          <w:b/>
          <w:sz w:val="24"/>
          <w:szCs w:val="24"/>
          <w:lang w:val="en-ID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sectPr w:rsidR="00B76607" w:rsidRPr="00B766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FB2B" w14:textId="77777777" w:rsidR="001D447C" w:rsidRDefault="001D447C" w:rsidP="00EE5862">
      <w:pPr>
        <w:spacing w:after="0" w:line="240" w:lineRule="auto"/>
      </w:pPr>
      <w:r>
        <w:separator/>
      </w:r>
    </w:p>
  </w:endnote>
  <w:endnote w:type="continuationSeparator" w:id="0">
    <w:p w14:paraId="74882DC0" w14:textId="77777777" w:rsidR="001D447C" w:rsidRDefault="001D447C" w:rsidP="00E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4678F" w14:textId="60F1F4FA" w:rsidR="00EE5862" w:rsidRPr="00EE5862" w:rsidRDefault="00EE5862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</w:p>
  <w:p w14:paraId="3A95A36E" w14:textId="77777777" w:rsidR="00EE5862" w:rsidRDefault="00EE5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66B2D" w14:textId="77777777" w:rsidR="001D447C" w:rsidRDefault="001D447C" w:rsidP="00EE5862">
      <w:pPr>
        <w:spacing w:after="0" w:line="240" w:lineRule="auto"/>
      </w:pPr>
      <w:r>
        <w:separator/>
      </w:r>
    </w:p>
  </w:footnote>
  <w:footnote w:type="continuationSeparator" w:id="0">
    <w:p w14:paraId="130C5E21" w14:textId="77777777" w:rsidR="001D447C" w:rsidRDefault="001D447C" w:rsidP="00EE5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07"/>
    <w:rsid w:val="001D447C"/>
    <w:rsid w:val="00B1659C"/>
    <w:rsid w:val="00B76607"/>
    <w:rsid w:val="00D063BD"/>
    <w:rsid w:val="00DF71C0"/>
    <w:rsid w:val="00EA0C4A"/>
    <w:rsid w:val="00EE5862"/>
    <w:rsid w:val="00FE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E14F9"/>
  <w15:chartTrackingRefBased/>
  <w15:docId w15:val="{44BAA703-1FEE-48AA-8EC1-68C3CA25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62"/>
  </w:style>
  <w:style w:type="paragraph" w:styleId="Footer">
    <w:name w:val="footer"/>
    <w:basedOn w:val="Normal"/>
    <w:link w:val="Foot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8AD5-BC4D-41A5-8144-6BB9488C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</cp:lastModifiedBy>
  <cp:revision>2</cp:revision>
  <dcterms:created xsi:type="dcterms:W3CDTF">2019-09-05T05:48:00Z</dcterms:created>
  <dcterms:modified xsi:type="dcterms:W3CDTF">2019-09-05T05:48:00Z</dcterms:modified>
</cp:coreProperties>
</file>